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625"/>
        <w:tblW w:w="11341" w:type="dxa"/>
        <w:tblLayout w:type="fixed"/>
        <w:tblLook w:val="0000" w:firstRow="0" w:lastRow="0" w:firstColumn="0" w:lastColumn="0" w:noHBand="0" w:noVBand="0"/>
      </w:tblPr>
      <w:tblGrid>
        <w:gridCol w:w="534"/>
        <w:gridCol w:w="9707"/>
        <w:gridCol w:w="1100"/>
      </w:tblGrid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Техника безопасности при работе в кабинете биологии.   Биология -наука о живых организмах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A04616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Условия жизни организмов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A04616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Основные свойства живых организмов. Осенние явления в жизни растений.</w:t>
            </w:r>
            <w:r w:rsidRPr="00026E13">
              <w:rPr>
                <w:rFonts w:ascii="Times New Roman" w:eastAsia="Batang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Экскурсия №1 «Осенние изменения в жизни растений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Царства живой природы: Растения, Животные, Грибы, Бактерии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1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Деление царств на группы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Среда обитания. Экологические фактор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1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Вода как среда жизни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Наземно - воздушная среда жизни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Свет в жизни растений и животных.</w:t>
            </w:r>
            <w:r w:rsidRPr="00026E13">
              <w:rPr>
                <w:rFonts w:ascii="Times New Roman" w:eastAsia="Batang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рактическая работа № 1«Влияние света на рост и развитие растений»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2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Почва как среда жизни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Организменная среда жизни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Сообщество живых организмов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Роль грибов и бактерий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Типы взаимоотношений организмов в сообществе.</w:t>
            </w:r>
            <w:r w:rsidRPr="00026E13">
              <w:rPr>
                <w:rFonts w:ascii="Times New Roman" w:eastAsia="Batang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П.р. № 2 «Выделение некоторыми растениями веществ, угнетающих растения –конкуренты»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2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Обобщающий урок по теме: «Разнообразие живых организмов. Среды жизни»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3EC" w:rsidRPr="00026E13" w:rsidRDefault="00A04616" w:rsidP="00B673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Развитие знаний о клеточном строении живых организмов.</w:t>
            </w:r>
            <w:bookmarkStart w:id="0" w:name="_GoBack"/>
            <w:bookmarkEnd w:id="0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Default="00A04616" w:rsidP="00A04616">
            <w:pPr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A04616" w:rsidRPr="00026E13" w:rsidRDefault="00A04616" w:rsidP="00A04616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Устройство увеличительных приборов</w:t>
            </w:r>
            <w:r w:rsidRPr="00026E13">
              <w:rPr>
                <w:rFonts w:ascii="Times New Roman" w:eastAsia="Batang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Лаб.р. № 1</w:t>
            </w:r>
            <w:r w:rsidRPr="00026E13">
              <w:rPr>
                <w:rFonts w:ascii="Times New Roman" w:eastAsia="Batang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 «Устройство увеличительных приборов – лупа». </w:t>
            </w:r>
            <w:r w:rsidRPr="00026E13">
              <w:rPr>
                <w:rFonts w:ascii="Times New Roman" w:eastAsia="Batang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Лаб.р.№ 2</w:t>
            </w:r>
            <w:r w:rsidRPr="00026E13">
              <w:rPr>
                <w:rFonts w:ascii="Times New Roman" w:eastAsia="Batang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 «Устройство увеличительных приборов – микроскоп». </w:t>
            </w:r>
            <w:r w:rsidRPr="00026E13">
              <w:rPr>
                <w:rFonts w:ascii="Times New Roman" w:eastAsia="Batang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р.р. № 3</w:t>
            </w:r>
            <w:r w:rsidRPr="00026E13">
              <w:rPr>
                <w:rFonts w:ascii="Times New Roman" w:eastAsia="Batang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 «Приготовление препарата листа элодеи» и выводы к ним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Состав и строение клеток.</w:t>
            </w:r>
            <w:r w:rsidRPr="00026E13">
              <w:rPr>
                <w:rFonts w:ascii="Times New Roman" w:eastAsia="Batang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Лаб.р№3</w:t>
            </w:r>
            <w:r w:rsidRPr="00026E13">
              <w:rPr>
                <w:rFonts w:ascii="Times New Roman" w:eastAsia="Batang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  «Состав клеток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Строение бактериальной клетки.</w:t>
            </w:r>
            <w:r w:rsidRPr="00026E13">
              <w:rPr>
                <w:rFonts w:ascii="Times New Roman" w:eastAsia="Batang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П.р. № 4 «Значение кипячения молока»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Строение растительной, животной и грибной клеток.</w:t>
            </w:r>
            <w:r w:rsidRPr="00026E13">
              <w:rPr>
                <w:rFonts w:ascii="Times New Roman" w:eastAsia="Batang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. р. № 5</w:t>
            </w:r>
            <w:r w:rsidRPr="00026E13">
              <w:rPr>
                <w:rFonts w:ascii="Times New Roman" w:eastAsia="Batang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 «Сходство и различия клеток растений, животных и грибов»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Строение клетки.</w:t>
            </w:r>
            <w:r w:rsidRPr="00026E13">
              <w:rPr>
                <w:rFonts w:ascii="Times New Roman" w:eastAsia="Batang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Лаб.р. № 4 «Строение растительной клетки»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Образование новых клеток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Одноклеточные растения, животные и грибы.</w:t>
            </w:r>
            <w:r w:rsidRPr="00026E13">
              <w:rPr>
                <w:rFonts w:ascii="Times New Roman" w:eastAsia="Batang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Лаб.р. № 5</w:t>
            </w:r>
            <w:r w:rsidRPr="00026E13">
              <w:rPr>
                <w:rFonts w:ascii="Times New Roman" w:eastAsia="Batang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«Строение инфузории – туфельки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Колониальные и многоклеточные организмы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Покровные ткани растений и животных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6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Строение покровной ткани листа.</w:t>
            </w:r>
            <w:r w:rsidRPr="00026E13">
              <w:rPr>
                <w:rFonts w:ascii="Times New Roman" w:eastAsia="Batang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Лаб.раб. №6«</w:t>
            </w:r>
            <w:r w:rsidRPr="00026E13">
              <w:rPr>
                <w:rFonts w:ascii="Times New Roman" w:eastAsia="Batang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Строение покровной ткани листа</w:t>
            </w:r>
            <w:r w:rsidRPr="00026E13">
              <w:rPr>
                <w:rFonts w:ascii="Times New Roman" w:eastAsia="Batang" w:hAnsi="Times New Roman" w:cs="Times New Roman"/>
                <w:b/>
                <w:bCs/>
                <w:iCs/>
                <w:kern w:val="1"/>
                <w:sz w:val="20"/>
                <w:szCs w:val="20"/>
                <w:lang w:eastAsia="hi-IN" w:bidi="hi-IN"/>
              </w:rPr>
              <w:t>»</w:t>
            </w:r>
            <w:r w:rsidRPr="00026E13">
              <w:rPr>
                <w:rFonts w:ascii="Times New Roman" w:eastAsia="Batang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Механические и проводящие ткани растений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8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Основные и образовательные ткани растений.</w:t>
            </w:r>
            <w:r w:rsidRPr="00026E13">
              <w:rPr>
                <w:rFonts w:ascii="Times New Roman" w:eastAsia="Batang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Лаб.раб. №7«</w:t>
            </w:r>
            <w:r w:rsidRPr="00026E13">
              <w:rPr>
                <w:rFonts w:ascii="Times New Roman" w:eastAsia="Batang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Строение мякоти листа</w:t>
            </w:r>
            <w:r w:rsidRPr="00026E13">
              <w:rPr>
                <w:rFonts w:ascii="Times New Roman" w:eastAsia="Batang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»,пр.р. № 6</w:t>
            </w:r>
            <w:r w:rsidRPr="00026E13">
              <w:rPr>
                <w:rFonts w:ascii="Times New Roman" w:eastAsia="Batang" w:hAnsi="Times New Roman" w:cs="Times New Roman"/>
                <w:b/>
                <w:bCs/>
                <w:iCs/>
                <w:kern w:val="1"/>
                <w:sz w:val="20"/>
                <w:szCs w:val="20"/>
                <w:lang w:eastAsia="hi-IN" w:bidi="hi-IN"/>
              </w:rPr>
              <w:t xml:space="preserve"> «</w:t>
            </w:r>
            <w:r w:rsidRPr="00026E13">
              <w:rPr>
                <w:rFonts w:ascii="Times New Roman" w:eastAsia="Batang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Наличие запасающих ткани в клубнях картофеля</w:t>
            </w:r>
            <w:r w:rsidRPr="00026E13">
              <w:rPr>
                <w:rFonts w:ascii="Times New Roman" w:eastAsia="Batang" w:hAnsi="Times New Roman" w:cs="Times New Roman"/>
                <w:b/>
                <w:bCs/>
                <w:iCs/>
                <w:kern w:val="1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Соединительные ткани животных.</w:t>
            </w:r>
          </w:p>
          <w:p w:rsidR="00A04616" w:rsidRPr="00026E13" w:rsidRDefault="00A04616" w:rsidP="00A04616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Лаб.раб. №8«</w:t>
            </w:r>
            <w:r w:rsidRPr="00026E13">
              <w:rPr>
                <w:rFonts w:ascii="Times New Roman" w:eastAsia="Batang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Строение соединительной ткани – кровь, хрящ»</w:t>
            </w:r>
            <w:r w:rsidRPr="00026E13">
              <w:rPr>
                <w:rFonts w:ascii="Times New Roman" w:eastAsia="Batang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Default="00A04616" w:rsidP="00A04616">
            <w:pPr>
              <w:rPr>
                <w:rFonts w:ascii="Times New Roman" w:eastAsia="Batang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A04616" w:rsidRPr="00026E13" w:rsidRDefault="00A04616" w:rsidP="00A04616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Мышечная и нервная ткани животных.</w:t>
            </w:r>
            <w:r w:rsidRPr="00026E13">
              <w:rPr>
                <w:rFonts w:ascii="Times New Roman" w:eastAsia="Batang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Лаб.раб. №9«</w:t>
            </w:r>
            <w:r w:rsidRPr="00026E13">
              <w:rPr>
                <w:rFonts w:ascii="Times New Roman" w:eastAsia="Batang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Строение мышечной ткани 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31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Обобщающий урок по теме: «Ткани живых организмов»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Итоговый контроль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Весенние явления в жизни растений. Летнее задание.</w:t>
            </w:r>
            <w:r w:rsidRPr="00026E13">
              <w:rPr>
                <w:rFonts w:ascii="Times New Roman" w:eastAsia="Batang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Экскурсия №2 «Весенние явления в жизни растений»,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04616" w:rsidRPr="00026E13" w:rsidTr="00A04616">
        <w:trPr>
          <w:trHeight w:val="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26E13"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  <w:t>Обобщающее повторение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616" w:rsidRPr="00026E13" w:rsidRDefault="00A04616" w:rsidP="00A046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026E13" w:rsidRPr="00A04616" w:rsidRDefault="00026E13" w:rsidP="00A0461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04616">
        <w:rPr>
          <w:rFonts w:ascii="Times New Roman" w:hAnsi="Times New Roman" w:cs="Times New Roman"/>
          <w:sz w:val="24"/>
          <w:szCs w:val="24"/>
        </w:rPr>
        <w:t>Биология 5кл</w:t>
      </w:r>
      <w:r w:rsidRPr="00A0461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Календарно-тематическое планирование</w:t>
      </w:r>
    </w:p>
    <w:sectPr w:rsidR="00026E13" w:rsidRPr="00A04616" w:rsidSect="00A04616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C6"/>
    <w:rsid w:val="00026E13"/>
    <w:rsid w:val="0083344E"/>
    <w:rsid w:val="009A5714"/>
    <w:rsid w:val="00A04616"/>
    <w:rsid w:val="00B37F0D"/>
    <w:rsid w:val="00B673EC"/>
    <w:rsid w:val="00BB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6171-0BC8-4076-ACD9-478FE9FC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9-09-19T06:01:00Z</dcterms:created>
  <dcterms:modified xsi:type="dcterms:W3CDTF">2019-09-21T16:16:00Z</dcterms:modified>
</cp:coreProperties>
</file>